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C666" w14:textId="77777777"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5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47"/>
        <w:gridCol w:w="1811"/>
        <w:gridCol w:w="777"/>
        <w:gridCol w:w="258"/>
        <w:gridCol w:w="1942"/>
        <w:gridCol w:w="1423"/>
      </w:tblGrid>
      <w:tr w:rsidR="0076561A" w:rsidRPr="00C93D23" w14:paraId="08419F54" w14:textId="77777777" w:rsidTr="001B50FC">
        <w:trPr>
          <w:cantSplit/>
          <w:trHeight w:val="388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CE3" w14:textId="77777777" w:rsidR="00566892" w:rsidRPr="007B1574" w:rsidRDefault="00566892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1574">
              <w:rPr>
                <w:rFonts w:ascii="Verdana" w:hAnsi="Verdana"/>
                <w:color w:val="000000"/>
                <w:sz w:val="18"/>
                <w:szCs w:val="18"/>
              </w:rPr>
              <w:t>Company or Proprietor name:</w:t>
            </w:r>
          </w:p>
          <w:p w14:paraId="6C82EC8E" w14:textId="77777777" w:rsidR="0076561A" w:rsidRPr="00FA2380" w:rsidDel="00D404F4" w:rsidRDefault="003654EA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2217">
              <w:rPr>
                <w:rFonts w:ascii="Verdana" w:hAnsi="Verdana"/>
                <w:color w:val="000000"/>
                <w:sz w:val="12"/>
                <w:szCs w:val="12"/>
              </w:rPr>
              <w:t xml:space="preserve">(Please 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provide </w:t>
            </w:r>
            <w:r w:rsidRPr="00EF2217">
              <w:rPr>
                <w:rFonts w:ascii="Verdana" w:hAnsi="Verdana"/>
                <w:color w:val="000000"/>
                <w:sz w:val="12"/>
                <w:szCs w:val="12"/>
              </w:rPr>
              <w:t>limited company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name or details of </w:t>
            </w:r>
            <w:r w:rsidRPr="00EF2217">
              <w:rPr>
                <w:rFonts w:ascii="Verdana" w:hAnsi="Verdana"/>
                <w:color w:val="000000"/>
                <w:sz w:val="12"/>
                <w:szCs w:val="12"/>
              </w:rPr>
              <w:t xml:space="preserve">sole trader/partnership 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as applicable</w:t>
            </w:r>
            <w:r w:rsidRPr="00EF2217">
              <w:rPr>
                <w:rFonts w:ascii="Verdana" w:hAnsi="Verdan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759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="006A68CE">
              <w:rPr>
                <w:sz w:val="18"/>
                <w:szCs w:val="18"/>
              </w:rPr>
              <w:t> </w:t>
            </w:r>
            <w:r w:rsidR="006A68CE">
              <w:rPr>
                <w:sz w:val="18"/>
                <w:szCs w:val="18"/>
              </w:rPr>
              <w:t> </w:t>
            </w:r>
            <w:r w:rsidR="006A68CE">
              <w:rPr>
                <w:sz w:val="18"/>
                <w:szCs w:val="18"/>
              </w:rPr>
              <w:t> </w:t>
            </w:r>
            <w:r w:rsidR="006A68CE">
              <w:rPr>
                <w:sz w:val="18"/>
                <w:szCs w:val="18"/>
              </w:rPr>
              <w:t> </w:t>
            </w:r>
            <w:r w:rsidR="006A68CE">
              <w:rPr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398" w14:textId="77777777" w:rsidR="00566892" w:rsidRPr="006A68CE" w:rsidRDefault="000D0B93" w:rsidP="006A68CE">
            <w:pPr>
              <w:pStyle w:val="Footer"/>
              <w:tabs>
                <w:tab w:val="clear" w:pos="1440"/>
                <w:tab w:val="right" w:leader="dot" w:pos="7272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ompany </w:t>
            </w:r>
            <w:r w:rsidR="00566892" w:rsidRPr="006A68CE">
              <w:rPr>
                <w:rFonts w:ascii="Verdana" w:hAnsi="Verdana"/>
                <w:color w:val="000000"/>
                <w:sz w:val="18"/>
                <w:szCs w:val="18"/>
              </w:rPr>
              <w:t xml:space="preserve">Reg.no: </w:t>
            </w:r>
          </w:p>
          <w:p w14:paraId="5DBDDE92" w14:textId="77777777" w:rsidR="0076561A" w:rsidRPr="003D131E" w:rsidRDefault="00566892" w:rsidP="0056689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EF2217">
              <w:rPr>
                <w:rFonts w:ascii="Verdana" w:hAnsi="Verdana"/>
                <w:color w:val="000000"/>
                <w:sz w:val="12"/>
                <w:szCs w:val="12"/>
              </w:rPr>
              <w:t>(as appears on Bermuda Registrar of Companies certificat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066B9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7B9F6E07" w14:textId="77777777" w:rsidTr="001B50FC">
        <w:trPr>
          <w:cantSplit/>
          <w:trHeight w:val="693"/>
        </w:trPr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9FE01" w14:textId="77777777" w:rsidR="0076561A" w:rsidRPr="00FA2380" w:rsidRDefault="0076561A" w:rsidP="00355620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E257D0" w14:textId="77777777" w:rsidR="0076561A" w:rsidRPr="007661BF" w:rsidRDefault="0076561A" w:rsidP="00355620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stal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ddress:</w:t>
            </w:r>
          </w:p>
          <w:p w14:paraId="464F8C2C" w14:textId="77777777" w:rsidR="0076561A" w:rsidRPr="007661BF" w:rsidRDefault="0076561A" w:rsidP="00355620">
            <w:pPr>
              <w:rPr>
                <w:szCs w:val="18"/>
              </w:rPr>
            </w:pP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4401" w14:textId="77777777" w:rsidR="0076561A" w:rsidRPr="00467C21" w:rsidRDefault="0076561A" w:rsidP="00355620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5ADA44" w14:textId="77777777" w:rsidR="0076561A" w:rsidRDefault="0076561A" w:rsidP="00355620">
            <w:pPr>
              <w:spacing w:after="120"/>
              <w:rPr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  <w:p w14:paraId="79743EF0" w14:textId="77777777" w:rsidR="0076561A" w:rsidRPr="007661BF" w:rsidRDefault="0076561A" w:rsidP="00355620">
            <w:pPr>
              <w:spacing w:after="120"/>
              <w:rPr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24BAE5B5" w14:textId="77777777" w:rsidTr="001B50FC">
        <w:trPr>
          <w:cantSplit/>
          <w:trHeight w:val="388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1AA" w14:textId="77777777" w:rsidR="0076561A" w:rsidRPr="007B1574" w:rsidDel="00D404F4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1574">
              <w:rPr>
                <w:rFonts w:ascii="Verdana" w:hAnsi="Verdana"/>
                <w:color w:val="000000"/>
                <w:sz w:val="18"/>
                <w:szCs w:val="18"/>
              </w:rPr>
              <w:t>Primary contact name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C89E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8A4" w14:textId="77777777" w:rsidR="0076561A" w:rsidRPr="003D131E" w:rsidRDefault="0076561A" w:rsidP="00355620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F7CFE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6069DD58" w14:textId="77777777" w:rsidTr="001B50FC">
        <w:trPr>
          <w:cantSplit/>
          <w:trHeight w:val="388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488" w14:textId="77777777" w:rsidR="0076561A" w:rsidRPr="00FA2380" w:rsidDel="00D404F4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C97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5C4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4A991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585D5641" w14:textId="77777777" w:rsidR="0076561A" w:rsidRDefault="0076561A" w:rsidP="0076561A">
      <w:pPr>
        <w:rPr>
          <w:sz w:val="16"/>
          <w:szCs w:val="16"/>
        </w:rPr>
      </w:pPr>
    </w:p>
    <w:p w14:paraId="0FC2DAED" w14:textId="77777777"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5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810"/>
        <w:gridCol w:w="2843"/>
        <w:gridCol w:w="882"/>
        <w:gridCol w:w="3515"/>
      </w:tblGrid>
      <w:tr w:rsidR="0076561A" w:rsidRPr="00947E60" w14:paraId="2B1CE5AB" w14:textId="77777777" w:rsidTr="001B50FC">
        <w:trPr>
          <w:cantSplit/>
          <w:trHeight w:val="405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B5F" w14:textId="77777777" w:rsidR="0076561A" w:rsidRPr="00947E60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mises Name</w:t>
            </w: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2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FAF9" w14:textId="77777777" w:rsidR="0076561A" w:rsidRPr="00947E60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14:paraId="7A42CB4E" w14:textId="77777777" w:rsidTr="001B50FC">
        <w:trPr>
          <w:cantSplit/>
          <w:trHeight w:val="574"/>
        </w:trPr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A3A857" w14:textId="77777777" w:rsidR="0076561A" w:rsidRPr="00FA2380" w:rsidRDefault="0076561A" w:rsidP="00355620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77DD591" w14:textId="77777777" w:rsidR="0076561A" w:rsidRPr="001B50FC" w:rsidRDefault="0076561A" w:rsidP="001B50FC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Addre</w:t>
            </w:r>
            <w:r w:rsidR="001B50FC">
              <w:rPr>
                <w:rFonts w:ascii="Verdana" w:hAnsi="Verdana"/>
                <w:color w:val="000000"/>
                <w:sz w:val="18"/>
                <w:szCs w:val="18"/>
              </w:rPr>
              <w:t>ss: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76EBD9" w14:textId="77777777" w:rsidR="0076561A" w:rsidRPr="001B50FC" w:rsidRDefault="0076561A" w:rsidP="00355620">
            <w:pPr>
              <w:spacing w:after="120"/>
              <w:rPr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183EFFAD" w14:textId="77777777" w:rsidTr="001B50FC">
        <w:trPr>
          <w:cantSplit/>
          <w:trHeight w:val="405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9B1" w14:textId="77777777" w:rsidR="0076561A" w:rsidRPr="00FA2380" w:rsidDel="00D404F4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CF7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EB4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0133E" w14:textId="77777777" w:rsidR="0076561A" w:rsidRPr="003D131E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14:paraId="476F3CC9" w14:textId="77777777" w:rsidTr="001B50FC">
        <w:trPr>
          <w:cantSplit/>
          <w:trHeight w:val="405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4A2" w14:textId="77777777" w:rsidR="0076561A" w:rsidRPr="00FA2380" w:rsidDel="00D404F4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72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29AF4" w14:textId="77777777" w:rsidR="0076561A" w:rsidRPr="00947E60" w:rsidRDefault="0076561A" w:rsidP="00355620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117BC311" w14:textId="77777777" w:rsidR="00CF3ED6" w:rsidRDefault="00CF3ED6" w:rsidP="00BB5B70">
      <w:pPr>
        <w:rPr>
          <w:sz w:val="18"/>
          <w:szCs w:val="18"/>
        </w:rPr>
      </w:pPr>
    </w:p>
    <w:p w14:paraId="53F717B3" w14:textId="77777777" w:rsidR="0078553C" w:rsidRDefault="00CF3ED6" w:rsidP="002263D5">
      <w:pPr>
        <w:pStyle w:val="NoSpacing"/>
      </w:pPr>
      <w:r w:rsidRPr="00EC1AF2">
        <w:t>C</w:t>
      </w:r>
      <w:r w:rsidR="00EC1AF2" w:rsidRPr="00EC1AF2">
        <w:t>.</w:t>
      </w:r>
      <w:r w:rsidR="000D0B93">
        <w:t>1</w:t>
      </w:r>
      <w:r w:rsidRPr="00EC1AF2">
        <w:t>)</w:t>
      </w:r>
      <w:r w:rsidR="001B50FC">
        <w:t xml:space="preserve"> Background music in</w:t>
      </w:r>
      <w:r>
        <w:t xml:space="preserve"> </w:t>
      </w:r>
      <w:r w:rsidR="001B50FC">
        <w:t>s</w:t>
      </w:r>
      <w:r w:rsidR="00D93898">
        <w:t xml:space="preserve">taff </w:t>
      </w:r>
      <w:r w:rsidR="001B50FC">
        <w:t>a</w:t>
      </w:r>
      <w:r w:rsidR="00EA18F2">
        <w:t xml:space="preserve">reas </w:t>
      </w:r>
    </w:p>
    <w:p w14:paraId="49551487" w14:textId="77777777" w:rsidR="00E26640" w:rsidRPr="0078553C" w:rsidRDefault="00CF3ED6" w:rsidP="00BB5B70">
      <w:pPr>
        <w:rPr>
          <w:i/>
          <w:sz w:val="18"/>
          <w:szCs w:val="18"/>
        </w:rPr>
      </w:pPr>
      <w:r w:rsidRPr="0078553C">
        <w:rPr>
          <w:i/>
          <w:sz w:val="18"/>
          <w:szCs w:val="18"/>
        </w:rPr>
        <w:t>Please provide:</w:t>
      </w:r>
    </w:p>
    <w:p w14:paraId="60016B76" w14:textId="77777777" w:rsidR="00E26640" w:rsidRDefault="00E26640" w:rsidP="00BB5B7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405"/>
        <w:gridCol w:w="2287"/>
        <w:gridCol w:w="1996"/>
      </w:tblGrid>
      <w:tr w:rsidR="000E2BC4" w14:paraId="2A8E0708" w14:textId="77777777" w:rsidTr="000E2BC4">
        <w:tc>
          <w:tcPr>
            <w:tcW w:w="2328" w:type="dxa"/>
            <w:shd w:val="clear" w:color="auto" w:fill="D9D9D9" w:themeFill="background1" w:themeFillShade="D9"/>
          </w:tcPr>
          <w:p w14:paraId="318487B4" w14:textId="0D2E8368" w:rsidR="000E2BC4" w:rsidRDefault="003631A8" w:rsidP="00BB5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E2BC4">
              <w:rPr>
                <w:sz w:val="18"/>
                <w:szCs w:val="18"/>
              </w:rPr>
              <w:t>reas where music is used.</w:t>
            </w:r>
            <w:r w:rsidR="000E2BC4" w:rsidRPr="00B74502">
              <w:rPr>
                <w:sz w:val="18"/>
                <w:szCs w:val="18"/>
              </w:rPr>
              <w:t xml:space="preserve"> </w:t>
            </w:r>
            <w:r w:rsidR="000E2BC4" w:rsidRPr="000E2BC4">
              <w:rPr>
                <w:i/>
                <w:sz w:val="14"/>
                <w:szCs w:val="14"/>
              </w:rPr>
              <w:t>(such as office areas, factory floors, canteens etc.)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456C534" w14:textId="77777777" w:rsidR="000E2BC4" w:rsidRDefault="000E2BC4" w:rsidP="00BB5B70">
            <w:pPr>
              <w:rPr>
                <w:sz w:val="18"/>
                <w:szCs w:val="18"/>
              </w:rPr>
            </w:pPr>
            <w:r w:rsidRPr="00B74502">
              <w:rPr>
                <w:sz w:val="18"/>
                <w:szCs w:val="18"/>
              </w:rPr>
              <w:t>Number</w:t>
            </w:r>
            <w:r>
              <w:rPr>
                <w:sz w:val="18"/>
                <w:szCs w:val="18"/>
              </w:rPr>
              <w:t xml:space="preserve"> of employees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4FD83A4D" w14:textId="77777777" w:rsidR="000E2BC4" w:rsidRDefault="000E2BC4" w:rsidP="00BB5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days</w:t>
            </w:r>
            <w:r w:rsidR="00EA18F2">
              <w:rPr>
                <w:sz w:val="18"/>
                <w:szCs w:val="18"/>
              </w:rPr>
              <w:t xml:space="preserve"> per annum 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54170B8" w14:textId="77777777" w:rsidR="000E2BC4" w:rsidRDefault="000E2BC4" w:rsidP="00BB5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B74502">
              <w:rPr>
                <w:sz w:val="18"/>
                <w:szCs w:val="18"/>
              </w:rPr>
              <w:t>ours of operation</w:t>
            </w:r>
            <w:r w:rsidR="00EA18F2">
              <w:rPr>
                <w:sz w:val="18"/>
                <w:szCs w:val="18"/>
              </w:rPr>
              <w:t xml:space="preserve"> per day</w:t>
            </w:r>
          </w:p>
        </w:tc>
      </w:tr>
      <w:tr w:rsidR="000E2BC4" w14:paraId="52805EED" w14:textId="77777777" w:rsidTr="000E2BC4">
        <w:tc>
          <w:tcPr>
            <w:tcW w:w="2328" w:type="dxa"/>
          </w:tcPr>
          <w:p w14:paraId="25B07CA0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7EA9BADF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5072F86B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996" w:type="dxa"/>
          </w:tcPr>
          <w:p w14:paraId="65B10101" w14:textId="77777777" w:rsidR="000E2BC4" w:rsidRPr="00B146F6" w:rsidRDefault="000E2BC4" w:rsidP="00BB5B70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0E2BC4" w14:paraId="112C70FF" w14:textId="77777777" w:rsidTr="000E2BC4">
        <w:tc>
          <w:tcPr>
            <w:tcW w:w="2328" w:type="dxa"/>
          </w:tcPr>
          <w:p w14:paraId="21C68297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578CA230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4936E247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996" w:type="dxa"/>
          </w:tcPr>
          <w:p w14:paraId="5993ABA3" w14:textId="77777777" w:rsidR="000E2BC4" w:rsidRPr="00B146F6" w:rsidRDefault="000E2BC4" w:rsidP="00BB5B70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0E2BC4" w14:paraId="02854A34" w14:textId="77777777" w:rsidTr="000E2BC4">
        <w:tc>
          <w:tcPr>
            <w:tcW w:w="2328" w:type="dxa"/>
          </w:tcPr>
          <w:p w14:paraId="70F7A5E0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67A367E7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02D5E78E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996" w:type="dxa"/>
          </w:tcPr>
          <w:p w14:paraId="6320F5DF" w14:textId="77777777" w:rsidR="000E2BC4" w:rsidRPr="00B146F6" w:rsidRDefault="000E2BC4" w:rsidP="00BB5B70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0E2BC4" w14:paraId="7EB4231C" w14:textId="77777777" w:rsidTr="000E2BC4">
        <w:tc>
          <w:tcPr>
            <w:tcW w:w="2328" w:type="dxa"/>
          </w:tcPr>
          <w:p w14:paraId="4E7C5D5E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1416CD00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49C3280E" w14:textId="77777777" w:rsidR="000E2BC4" w:rsidRDefault="000E2BC4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996" w:type="dxa"/>
          </w:tcPr>
          <w:p w14:paraId="5EE47D9F" w14:textId="77777777" w:rsidR="000E2BC4" w:rsidRPr="00B146F6" w:rsidRDefault="000E2BC4" w:rsidP="00BB5B70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5FB3EE05" w14:textId="77777777" w:rsidR="00E26640" w:rsidRDefault="00E26640" w:rsidP="00BB5B70">
      <w:pPr>
        <w:rPr>
          <w:sz w:val="18"/>
          <w:szCs w:val="18"/>
        </w:rPr>
      </w:pPr>
    </w:p>
    <w:p w14:paraId="14BF119B" w14:textId="77777777" w:rsidR="000D0B93" w:rsidRDefault="000D0B93" w:rsidP="000D0B93">
      <w:pPr>
        <w:pStyle w:val="NoSpacing"/>
      </w:pPr>
      <w:r w:rsidRPr="00EC1AF2">
        <w:t>C.</w:t>
      </w:r>
      <w:r>
        <w:t>2</w:t>
      </w:r>
      <w:r w:rsidRPr="00EC1AF2">
        <w:t>)</w:t>
      </w:r>
      <w:r>
        <w:t xml:space="preserve"> </w:t>
      </w:r>
      <w:r w:rsidR="001B50FC">
        <w:t>Background music in miscellaneous</w:t>
      </w:r>
      <w:r>
        <w:t xml:space="preserve"> areas </w:t>
      </w:r>
    </w:p>
    <w:p w14:paraId="01132E58" w14:textId="77777777" w:rsidR="000D0B93" w:rsidRDefault="000D0B93" w:rsidP="000D0B93">
      <w:pPr>
        <w:rPr>
          <w:sz w:val="18"/>
          <w:szCs w:val="18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257"/>
        <w:gridCol w:w="899"/>
        <w:gridCol w:w="992"/>
        <w:gridCol w:w="709"/>
        <w:gridCol w:w="1276"/>
        <w:gridCol w:w="1150"/>
        <w:gridCol w:w="839"/>
      </w:tblGrid>
      <w:tr w:rsidR="000D0B93" w:rsidRPr="00A83A47" w14:paraId="59ACDCF0" w14:textId="77777777" w:rsidTr="00CA011F">
        <w:trPr>
          <w:trHeight w:val="556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57E5A0F0" w14:textId="77777777" w:rsidR="000D0B93" w:rsidRPr="00A83A47" w:rsidRDefault="000D0B93" w:rsidP="009E2532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ea name or</w:t>
            </w:r>
            <w:r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F5BEF28" w14:textId="77777777" w:rsidR="000D0B93" w:rsidRPr="004229AC" w:rsidRDefault="000D0B93" w:rsidP="009E2532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Seating capacity </w:t>
            </w:r>
          </w:p>
        </w:tc>
        <w:tc>
          <w:tcPr>
            <w:tcW w:w="5865" w:type="dxa"/>
            <w:gridSpan w:val="6"/>
            <w:shd w:val="clear" w:color="auto" w:fill="D9D9D9" w:themeFill="background1" w:themeFillShade="D9"/>
            <w:vAlign w:val="center"/>
          </w:tcPr>
          <w:p w14:paraId="24F299EA" w14:textId="77777777" w:rsidR="000D0B93" w:rsidRPr="00A83A47" w:rsidRDefault="000D0B93" w:rsidP="009E2532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0A076B52" w14:textId="77777777" w:rsidR="000D0B93" w:rsidRPr="00A83A47" w:rsidRDefault="000D0B93" w:rsidP="009E2532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CA011F" w:rsidRPr="004229AC" w14:paraId="5AB0B3B2" w14:textId="77777777" w:rsidTr="00CA011F">
        <w:trPr>
          <w:trHeight w:val="77"/>
        </w:trPr>
        <w:tc>
          <w:tcPr>
            <w:tcW w:w="1955" w:type="dxa"/>
            <w:vAlign w:val="center"/>
          </w:tcPr>
          <w:p w14:paraId="57A4CD36" w14:textId="77777777" w:rsidR="000D0B93" w:rsidRPr="004229AC" w:rsidRDefault="000D0B93" w:rsidP="009E2532">
            <w:pPr>
              <w:spacing w:before="40" w:after="40"/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name or </w:t>
            </w:r>
            <w:r w:rsidRPr="004229AC">
              <w:rPr>
                <w:i/>
                <w:sz w:val="14"/>
                <w:szCs w:val="18"/>
              </w:rPr>
              <w:t xml:space="preserve">type of </w:t>
            </w:r>
            <w:r w:rsidRPr="00D93898">
              <w:rPr>
                <w:i/>
                <w:sz w:val="14"/>
                <w:szCs w:val="14"/>
              </w:rPr>
              <w:t>room e.g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D93898">
              <w:rPr>
                <w:rFonts w:cs="Verdana"/>
                <w:i/>
                <w:sz w:val="14"/>
                <w:szCs w:val="14"/>
              </w:rPr>
              <w:t>Reception area</w:t>
            </w:r>
            <w:r>
              <w:rPr>
                <w:rFonts w:cs="Verdana"/>
                <w:i/>
                <w:sz w:val="14"/>
                <w:szCs w:val="14"/>
              </w:rPr>
              <w:t>, waiting rooms, meeting rooms)</w:t>
            </w:r>
          </w:p>
        </w:tc>
        <w:tc>
          <w:tcPr>
            <w:tcW w:w="1257" w:type="dxa"/>
            <w:vAlign w:val="center"/>
          </w:tcPr>
          <w:p w14:paraId="68616B47" w14:textId="77777777" w:rsidR="000D0B93" w:rsidRPr="00B146F6" w:rsidRDefault="000D0B93" w:rsidP="009E2532">
            <w:pPr>
              <w:spacing w:before="40" w:after="40"/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</w:t>
            </w:r>
            <w:r>
              <w:rPr>
                <w:i/>
                <w:sz w:val="14"/>
                <w:szCs w:val="16"/>
              </w:rPr>
              <w:t>please provide area in square feet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899" w:type="dxa"/>
            <w:vAlign w:val="center"/>
          </w:tcPr>
          <w:p w14:paraId="7C5D7AC0" w14:textId="77777777" w:rsidR="000D0B93" w:rsidRDefault="000D0B93" w:rsidP="009E2532">
            <w:pPr>
              <w:spacing w:before="40" w:after="40"/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293B1089" w14:textId="77777777" w:rsidR="000D0B93" w:rsidRPr="00A83A47" w:rsidRDefault="000D0B93" w:rsidP="009E2532">
            <w:pPr>
              <w:spacing w:before="40" w:after="40"/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92" w:type="dxa"/>
            <w:vAlign w:val="center"/>
          </w:tcPr>
          <w:p w14:paraId="59F62A1D" w14:textId="77777777" w:rsidR="000D0B93" w:rsidRDefault="000D0B93" w:rsidP="009E2532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53BA8C47" w14:textId="77777777" w:rsidR="000D0B93" w:rsidRPr="004229AC" w:rsidRDefault="000D0B93" w:rsidP="009E2532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709" w:type="dxa"/>
            <w:vAlign w:val="center"/>
          </w:tcPr>
          <w:p w14:paraId="36A44F4B" w14:textId="77777777" w:rsidR="000D0B93" w:rsidRPr="004229AC" w:rsidRDefault="000D0B93" w:rsidP="009E2532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5882BF5F" w14:textId="77777777" w:rsidR="000D0B93" w:rsidRPr="00E43562" w:rsidRDefault="000D0B93" w:rsidP="009E253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2AF47229" w14:textId="77777777" w:rsidR="000D0B93" w:rsidRPr="004229AC" w:rsidRDefault="000D0B93" w:rsidP="009E253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150" w:type="dxa"/>
            <w:vAlign w:val="center"/>
          </w:tcPr>
          <w:p w14:paraId="7ECC4FC7" w14:textId="77777777" w:rsidR="000D0B93" w:rsidRDefault="000D0B93" w:rsidP="009E253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7F1D9108" w14:textId="77777777" w:rsidR="000D0B93" w:rsidRPr="004229AC" w:rsidRDefault="000D0B93" w:rsidP="009E2532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39" w:type="dxa"/>
            <w:vAlign w:val="center"/>
          </w:tcPr>
          <w:p w14:paraId="2C51D6F8" w14:textId="77777777" w:rsidR="000D0B93" w:rsidRPr="004229AC" w:rsidRDefault="000D0B93" w:rsidP="009E2532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CA011F" w:rsidRPr="00A83A47" w14:paraId="4BF63783" w14:textId="77777777" w:rsidTr="00CA011F">
        <w:trPr>
          <w:trHeight w:val="77"/>
        </w:trPr>
        <w:tc>
          <w:tcPr>
            <w:tcW w:w="1955" w:type="dxa"/>
            <w:vAlign w:val="center"/>
          </w:tcPr>
          <w:p w14:paraId="47EA9811" w14:textId="77777777" w:rsidR="000D0B93" w:rsidRPr="00A83A47" w:rsidRDefault="000D0B93" w:rsidP="009E253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0DD8AD4E" w14:textId="77777777" w:rsidR="000D0B93" w:rsidRPr="00A83A47" w:rsidRDefault="000D0B93" w:rsidP="009E2532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4C7D36BE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A9F3B5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F75B0A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6C8B3E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5F267F9F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2FAD625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CA011F" w:rsidRPr="00A83A47" w14:paraId="3E29F731" w14:textId="77777777" w:rsidTr="00CA011F">
        <w:trPr>
          <w:trHeight w:val="77"/>
        </w:trPr>
        <w:tc>
          <w:tcPr>
            <w:tcW w:w="1955" w:type="dxa"/>
            <w:vAlign w:val="center"/>
          </w:tcPr>
          <w:p w14:paraId="3FBC6FE9" w14:textId="77777777" w:rsidR="000D0B93" w:rsidRPr="00A83A47" w:rsidRDefault="000D0B93" w:rsidP="009E253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3B1E16E2" w14:textId="77777777" w:rsidR="000D0B93" w:rsidRPr="00A83A47" w:rsidRDefault="000D0B93" w:rsidP="009E2532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0C60C2C2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1C3A1B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EE0F67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1A3FC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608CAB8C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F9E121F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CA011F" w:rsidRPr="00A83A47" w14:paraId="7BA2B0ED" w14:textId="77777777" w:rsidTr="00CA011F">
        <w:trPr>
          <w:trHeight w:val="77"/>
        </w:trPr>
        <w:tc>
          <w:tcPr>
            <w:tcW w:w="1955" w:type="dxa"/>
            <w:vAlign w:val="center"/>
          </w:tcPr>
          <w:p w14:paraId="6AFCFB06" w14:textId="77777777" w:rsidR="000D0B93" w:rsidRPr="00A83A47" w:rsidRDefault="000D0B93" w:rsidP="009E253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0637086C" w14:textId="77777777" w:rsidR="000D0B93" w:rsidRPr="00A83A47" w:rsidRDefault="000D0B93" w:rsidP="009E2532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084AD8CD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6BE17A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B5D737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0E4746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CD130A8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4469FC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CA011F" w:rsidRPr="00A83A47" w14:paraId="0785992C" w14:textId="77777777" w:rsidTr="00CA011F">
        <w:trPr>
          <w:trHeight w:val="77"/>
        </w:trPr>
        <w:tc>
          <w:tcPr>
            <w:tcW w:w="1955" w:type="dxa"/>
            <w:vAlign w:val="center"/>
          </w:tcPr>
          <w:p w14:paraId="2B6A5FC5" w14:textId="77777777" w:rsidR="000D0B93" w:rsidRPr="00A83A47" w:rsidRDefault="000D0B93" w:rsidP="009E2532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257" w:type="dxa"/>
            <w:vAlign w:val="center"/>
          </w:tcPr>
          <w:p w14:paraId="2AE8E328" w14:textId="77777777" w:rsidR="000D0B93" w:rsidRPr="00A83A47" w:rsidRDefault="000D0B93" w:rsidP="009E2532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435F4029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2D3B70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4E09A9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5674B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3BE88C5A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35D25F2" w14:textId="77777777" w:rsidR="000D0B93" w:rsidRPr="00A83A47" w:rsidRDefault="000D0B93" w:rsidP="009E2532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2B51E1CF" w14:textId="39C81E14" w:rsidR="00E26640" w:rsidRDefault="00E26640" w:rsidP="00BB5B70">
      <w:pPr>
        <w:rPr>
          <w:sz w:val="18"/>
          <w:szCs w:val="18"/>
        </w:rPr>
      </w:pPr>
    </w:p>
    <w:p w14:paraId="4D36BF07" w14:textId="77777777" w:rsidR="00111BB2" w:rsidRDefault="00111BB2" w:rsidP="00BB5B70">
      <w:pPr>
        <w:rPr>
          <w:sz w:val="18"/>
          <w:szCs w:val="18"/>
        </w:rPr>
      </w:pPr>
    </w:p>
    <w:p w14:paraId="7F509E35" w14:textId="77777777" w:rsidR="0078553C" w:rsidRPr="00742F1E" w:rsidRDefault="0078553C" w:rsidP="00742F1E">
      <w:pPr>
        <w:pStyle w:val="NoSpacing"/>
      </w:pPr>
      <w:r w:rsidRPr="0078553C">
        <w:lastRenderedPageBreak/>
        <w:t>C.3.)</w:t>
      </w:r>
      <w:r>
        <w:t xml:space="preserve"> Music on ho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553C" w14:paraId="408E0D8C" w14:textId="77777777" w:rsidTr="0078553C">
        <w:tc>
          <w:tcPr>
            <w:tcW w:w="4508" w:type="dxa"/>
          </w:tcPr>
          <w:p w14:paraId="52D2598E" w14:textId="77777777" w:rsidR="0078553C" w:rsidRDefault="0078553C" w:rsidP="00BB5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the number of external lines with music on hold. </w:t>
            </w:r>
          </w:p>
        </w:tc>
        <w:tc>
          <w:tcPr>
            <w:tcW w:w="4508" w:type="dxa"/>
          </w:tcPr>
          <w:p w14:paraId="6AC271A1" w14:textId="77777777" w:rsidR="0078553C" w:rsidRDefault="0078553C" w:rsidP="00BB5B70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bookmarkStart w:id="0" w:name="_GoBack"/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bookmarkEnd w:id="0"/>
            <w:r w:rsidRPr="00B146F6">
              <w:rPr>
                <w:szCs w:val="18"/>
              </w:rPr>
              <w:fldChar w:fldCharType="end"/>
            </w:r>
          </w:p>
        </w:tc>
      </w:tr>
    </w:tbl>
    <w:p w14:paraId="24AA8875" w14:textId="77777777" w:rsidR="00566892" w:rsidRDefault="00566892" w:rsidP="00BB5B70">
      <w:pPr>
        <w:rPr>
          <w:sz w:val="18"/>
          <w:szCs w:val="18"/>
        </w:rPr>
      </w:pPr>
    </w:p>
    <w:p w14:paraId="3D41A6C1" w14:textId="03DF8AE5" w:rsidR="0078553C" w:rsidRDefault="0078553C" w:rsidP="000E2BC4">
      <w:pPr>
        <w:pStyle w:val="NoSpacing"/>
      </w:pPr>
      <w:r w:rsidRPr="00E40901">
        <w:t>C.4.)</w:t>
      </w:r>
      <w:r>
        <w:t xml:space="preserve"> </w:t>
      </w:r>
      <w:r w:rsidR="00111BB2">
        <w:t xml:space="preserve">Staff gyms </w:t>
      </w:r>
    </w:p>
    <w:p w14:paraId="1AA70113" w14:textId="77777777" w:rsidR="00E40901" w:rsidRDefault="00E40901" w:rsidP="00BB5B70">
      <w:pPr>
        <w:rPr>
          <w:sz w:val="18"/>
          <w:szCs w:val="18"/>
        </w:rPr>
      </w:pP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552"/>
        <w:gridCol w:w="905"/>
        <w:gridCol w:w="976"/>
        <w:gridCol w:w="705"/>
        <w:gridCol w:w="1164"/>
        <w:gridCol w:w="1035"/>
        <w:gridCol w:w="908"/>
      </w:tblGrid>
      <w:tr w:rsidR="00E40901" w:rsidRPr="00A83A47" w14:paraId="7BDEC178" w14:textId="77777777" w:rsidTr="00CA011F">
        <w:trPr>
          <w:trHeight w:val="551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3E0E9E8" w14:textId="77777777" w:rsidR="00E40901" w:rsidRPr="00A83A47" w:rsidRDefault="00E40901" w:rsidP="000E2BC4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ea name or</w:t>
            </w:r>
            <w:r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67A1F01" w14:textId="77777777" w:rsidR="00E40901" w:rsidRPr="004229AC" w:rsidRDefault="00E40901" w:rsidP="000E2BC4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Seating capacity </w:t>
            </w:r>
          </w:p>
        </w:tc>
        <w:tc>
          <w:tcPr>
            <w:tcW w:w="5693" w:type="dxa"/>
            <w:gridSpan w:val="6"/>
            <w:shd w:val="clear" w:color="auto" w:fill="D9D9D9" w:themeFill="background1" w:themeFillShade="D9"/>
            <w:vAlign w:val="center"/>
          </w:tcPr>
          <w:p w14:paraId="06044C46" w14:textId="77777777" w:rsidR="00E40901" w:rsidRPr="00A83A47" w:rsidRDefault="00E40901" w:rsidP="000E2BC4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6DEEC3E9" w14:textId="77777777" w:rsidR="00E40901" w:rsidRPr="00A83A47" w:rsidRDefault="00E40901" w:rsidP="000E2BC4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E40901" w:rsidRPr="004229AC" w14:paraId="292C7A64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2BB1144D" w14:textId="6232655F" w:rsidR="00E40901" w:rsidRPr="004229AC" w:rsidRDefault="00E40901" w:rsidP="000E2BC4">
            <w:pPr>
              <w:spacing w:before="40" w:after="40"/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name or </w:t>
            </w:r>
            <w:r w:rsidRPr="004229AC">
              <w:rPr>
                <w:i/>
                <w:sz w:val="14"/>
                <w:szCs w:val="18"/>
              </w:rPr>
              <w:t xml:space="preserve">type of </w:t>
            </w:r>
            <w:r w:rsidR="00742F1E">
              <w:rPr>
                <w:i/>
                <w:sz w:val="14"/>
                <w:szCs w:val="14"/>
              </w:rPr>
              <w:t>room e.g</w:t>
            </w:r>
            <w:r w:rsidRPr="00D93898">
              <w:rPr>
                <w:rFonts w:cs="Verdana"/>
                <w:i/>
                <w:sz w:val="14"/>
                <w:szCs w:val="14"/>
              </w:rPr>
              <w:t xml:space="preserve">. </w:t>
            </w:r>
            <w:r w:rsidR="001B50FC">
              <w:rPr>
                <w:rFonts w:cs="Verdana"/>
                <w:i/>
                <w:sz w:val="14"/>
                <w:szCs w:val="14"/>
              </w:rPr>
              <w:t>workout area</w:t>
            </w:r>
            <w:r w:rsidR="00111BB2">
              <w:rPr>
                <w:rFonts w:cs="Verdana"/>
                <w:i/>
                <w:sz w:val="14"/>
                <w:szCs w:val="14"/>
              </w:rPr>
              <w:t>, weights room</w:t>
            </w:r>
            <w:r w:rsidRPr="00D93898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552" w:type="dxa"/>
            <w:vAlign w:val="center"/>
          </w:tcPr>
          <w:p w14:paraId="4364A39E" w14:textId="77777777" w:rsidR="00E40901" w:rsidRPr="00B146F6" w:rsidRDefault="00E40901" w:rsidP="000E2BC4">
            <w:pPr>
              <w:spacing w:before="40" w:after="40"/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</w:t>
            </w:r>
            <w:r>
              <w:rPr>
                <w:i/>
                <w:sz w:val="14"/>
                <w:szCs w:val="16"/>
              </w:rPr>
              <w:t>please provide area in square feet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05" w:type="dxa"/>
            <w:vAlign w:val="center"/>
          </w:tcPr>
          <w:p w14:paraId="06E5AF7B" w14:textId="77777777" w:rsidR="00E40901" w:rsidRDefault="00E40901" w:rsidP="000E2BC4">
            <w:pPr>
              <w:spacing w:before="40" w:after="40"/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3489B54F" w14:textId="77777777" w:rsidR="00E40901" w:rsidRPr="00A83A47" w:rsidRDefault="00E40901" w:rsidP="000E2BC4">
            <w:pPr>
              <w:spacing w:before="40" w:after="40"/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76" w:type="dxa"/>
            <w:vAlign w:val="center"/>
          </w:tcPr>
          <w:p w14:paraId="21FD774F" w14:textId="77777777" w:rsidR="00E40901" w:rsidRDefault="00E40901" w:rsidP="000E2BC4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13D6E2D9" w14:textId="77777777" w:rsidR="00E40901" w:rsidRPr="004229AC" w:rsidRDefault="00E40901" w:rsidP="000E2BC4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705" w:type="dxa"/>
            <w:vAlign w:val="center"/>
          </w:tcPr>
          <w:p w14:paraId="35C96DCF" w14:textId="77777777" w:rsidR="00E40901" w:rsidRPr="004229AC" w:rsidRDefault="00E40901" w:rsidP="000E2BC4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164" w:type="dxa"/>
            <w:vAlign w:val="center"/>
          </w:tcPr>
          <w:p w14:paraId="0B8662E9" w14:textId="77777777" w:rsidR="00E40901" w:rsidRPr="00E43562" w:rsidRDefault="00E40901" w:rsidP="000E2BC4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3D8D4DC6" w14:textId="77777777" w:rsidR="00E40901" w:rsidRPr="004229AC" w:rsidRDefault="00E40901" w:rsidP="000E2BC4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035" w:type="dxa"/>
            <w:vAlign w:val="center"/>
          </w:tcPr>
          <w:p w14:paraId="70ED898E" w14:textId="77777777" w:rsidR="00E40901" w:rsidRDefault="00E40901" w:rsidP="000E2BC4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63C30A9D" w14:textId="77777777" w:rsidR="00E40901" w:rsidRPr="004229AC" w:rsidRDefault="00E40901" w:rsidP="000E2BC4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908" w:type="dxa"/>
            <w:vAlign w:val="center"/>
          </w:tcPr>
          <w:p w14:paraId="4C7B16F4" w14:textId="77777777" w:rsidR="00E40901" w:rsidRPr="004229AC" w:rsidRDefault="00E40901" w:rsidP="000E2BC4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E40901" w:rsidRPr="00A83A47" w14:paraId="5D96264D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2A600973" w14:textId="77777777" w:rsidR="00E40901" w:rsidRPr="00A83A47" w:rsidRDefault="00E40901" w:rsidP="000E2BC4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41574051" w14:textId="77777777" w:rsidR="00E40901" w:rsidRPr="00A83A47" w:rsidRDefault="00E40901" w:rsidP="000E2BC4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4B4B3E77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0A8294F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6E457983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A53912B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2F5251D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419DCB89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0901" w:rsidRPr="00A83A47" w14:paraId="40BD950E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64484883" w14:textId="77777777" w:rsidR="00E40901" w:rsidRPr="00A83A47" w:rsidRDefault="00E40901" w:rsidP="000E2BC4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4412C30C" w14:textId="77777777" w:rsidR="00E40901" w:rsidRPr="00A83A47" w:rsidRDefault="00E40901" w:rsidP="000E2BC4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1ED18E0F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843A219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05AE9252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5300339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DF8545B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6AC91F2B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0901" w:rsidRPr="00A83A47" w14:paraId="00C023EE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440C0B3C" w14:textId="77777777" w:rsidR="00E40901" w:rsidRPr="00A83A47" w:rsidRDefault="00E40901" w:rsidP="000E2BC4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1D17CBC6" w14:textId="77777777" w:rsidR="00E40901" w:rsidRPr="00A83A47" w:rsidRDefault="00E40901" w:rsidP="000E2BC4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34F12FA4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23BD6FB6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35735762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4EC2245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EB787A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117997C5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0901" w:rsidRPr="00A83A47" w14:paraId="30F3D278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662F2040" w14:textId="77777777" w:rsidR="00E40901" w:rsidRPr="00A83A47" w:rsidRDefault="00E40901" w:rsidP="000E2BC4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38F51955" w14:textId="77777777" w:rsidR="00E40901" w:rsidRPr="00A83A47" w:rsidRDefault="00E40901" w:rsidP="000E2BC4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2DD9AE44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2FF3F1F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652548A0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25FFD16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77D2277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369FF12B" w14:textId="77777777" w:rsidR="00E40901" w:rsidRPr="00A83A47" w:rsidRDefault="00E40901" w:rsidP="000E2BC4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E40901" w:rsidRPr="00186B13" w14:paraId="1B2FD0AB" w14:textId="77777777" w:rsidTr="0010141A">
        <w:trPr>
          <w:trHeight w:val="76"/>
        </w:trPr>
        <w:tc>
          <w:tcPr>
            <w:tcW w:w="1812" w:type="dxa"/>
            <w:vAlign w:val="center"/>
          </w:tcPr>
          <w:p w14:paraId="14DE02E3" w14:textId="77777777" w:rsidR="00E40901" w:rsidRPr="00B146F6" w:rsidRDefault="00E40901" w:rsidP="000E2BC4">
            <w:pPr>
              <w:spacing w:before="40" w:after="4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24218845" w14:textId="77777777" w:rsidR="00E40901" w:rsidRPr="00B146F6" w:rsidRDefault="00E40901" w:rsidP="000E2BC4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357595AF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AFC3383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385119BB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A54FF91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9DD0EFA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40947A97" w14:textId="77777777" w:rsidR="00E40901" w:rsidRPr="00186B13" w:rsidRDefault="00E40901" w:rsidP="000E2BC4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111BB2">
              <w:rPr>
                <w:szCs w:val="18"/>
              </w:rPr>
            </w:r>
            <w:r w:rsidR="00111BB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1464F37C" w14:textId="77777777" w:rsidR="00E40901" w:rsidRDefault="00E40901" w:rsidP="00BB5B70">
      <w:pPr>
        <w:rPr>
          <w:sz w:val="18"/>
          <w:szCs w:val="18"/>
        </w:rPr>
      </w:pPr>
    </w:p>
    <w:p w14:paraId="7FDD9AD5" w14:textId="77777777" w:rsidR="001B50FC" w:rsidRPr="00864B0E" w:rsidRDefault="001B50FC" w:rsidP="001B50FC">
      <w:pPr>
        <w:rPr>
          <w:sz w:val="18"/>
          <w:szCs w:val="18"/>
        </w:rPr>
      </w:pPr>
    </w:p>
    <w:p w14:paraId="7389E5D2" w14:textId="3CA63EAC" w:rsidR="001B50FC" w:rsidRDefault="00111BB2" w:rsidP="001B50FC">
      <w:pPr>
        <w:pStyle w:val="NoSpacing"/>
        <w:spacing w:after="0"/>
        <w:rPr>
          <w:szCs w:val="18"/>
        </w:rPr>
      </w:pPr>
      <w:bookmarkStart w:id="1" w:name="_Hlk509223502"/>
      <w:r>
        <w:t>Music in aerobic and/</w:t>
      </w:r>
      <w:r w:rsidR="001B50FC">
        <w:t>or other forms of fitness classes</w:t>
      </w:r>
      <w:bookmarkEnd w:id="1"/>
    </w:p>
    <w:p w14:paraId="0C42A0A7" w14:textId="77777777" w:rsidR="00CA011F" w:rsidRDefault="00CA011F" w:rsidP="001B50FC">
      <w:pPr>
        <w:tabs>
          <w:tab w:val="left" w:pos="2582"/>
        </w:tabs>
        <w:rPr>
          <w:rFonts w:cs="Arial"/>
          <w:i/>
          <w:sz w:val="16"/>
          <w:szCs w:val="18"/>
        </w:rPr>
      </w:pPr>
      <w:bookmarkStart w:id="2" w:name="_Hlk509223526"/>
    </w:p>
    <w:p w14:paraId="7319E7C7" w14:textId="0D5EAEFA" w:rsidR="001B50FC" w:rsidRDefault="001B50FC" w:rsidP="001B50FC">
      <w:pPr>
        <w:tabs>
          <w:tab w:val="left" w:pos="2582"/>
        </w:tabs>
        <w:rPr>
          <w:rFonts w:cs="Arial"/>
          <w:i/>
          <w:sz w:val="16"/>
          <w:szCs w:val="18"/>
        </w:rPr>
      </w:pPr>
      <w:r>
        <w:rPr>
          <w:rFonts w:cs="Arial"/>
          <w:i/>
          <w:sz w:val="16"/>
          <w:szCs w:val="18"/>
        </w:rPr>
        <w:t xml:space="preserve">Please provide the area name and the number of aerobic, keep fit and dancing </w:t>
      </w:r>
      <w:r w:rsidR="00111BB2">
        <w:rPr>
          <w:rFonts w:cs="Arial"/>
          <w:i/>
          <w:sz w:val="16"/>
          <w:szCs w:val="18"/>
        </w:rPr>
        <w:t>classes per annum</w:t>
      </w:r>
    </w:p>
    <w:bookmarkEnd w:id="2"/>
    <w:p w14:paraId="43DDB793" w14:textId="77777777" w:rsidR="001B50FC" w:rsidRDefault="001B50FC" w:rsidP="001B50FC">
      <w:pPr>
        <w:tabs>
          <w:tab w:val="left" w:pos="2582"/>
        </w:tabs>
        <w:rPr>
          <w:rFonts w:cs="Arial"/>
          <w:i/>
          <w:sz w:val="16"/>
          <w:szCs w:val="1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1B50FC" w14:paraId="04AD6711" w14:textId="77777777" w:rsidTr="009E2532">
        <w:tc>
          <w:tcPr>
            <w:tcW w:w="5524" w:type="dxa"/>
            <w:shd w:val="clear" w:color="auto" w:fill="D9D9D9" w:themeFill="background1" w:themeFillShade="D9"/>
          </w:tcPr>
          <w:p w14:paraId="2BD86D07" w14:textId="77777777" w:rsidR="001B50FC" w:rsidRPr="006D1243" w:rsidRDefault="001B50FC" w:rsidP="009E2532">
            <w:pPr>
              <w:rPr>
                <w:b/>
              </w:rPr>
            </w:pPr>
            <w:r w:rsidRPr="006D1243">
              <w:rPr>
                <w:b/>
              </w:rPr>
              <w:t>Area name or descript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8DB6B3A" w14:textId="77777777" w:rsidR="001B50FC" w:rsidRPr="006D1243" w:rsidRDefault="001B50FC" w:rsidP="009E2532">
            <w:pPr>
              <w:rPr>
                <w:b/>
              </w:rPr>
            </w:pPr>
            <w:r w:rsidRPr="006D1243">
              <w:rPr>
                <w:b/>
              </w:rPr>
              <w:t xml:space="preserve">Number of classes/events </w:t>
            </w:r>
          </w:p>
        </w:tc>
      </w:tr>
      <w:tr w:rsidR="001B50FC" w14:paraId="22056D73" w14:textId="77777777" w:rsidTr="009E2532">
        <w:tc>
          <w:tcPr>
            <w:tcW w:w="5524" w:type="dxa"/>
          </w:tcPr>
          <w:p w14:paraId="0B57A63C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3C9101F8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B50FC" w14:paraId="73C82A21" w14:textId="77777777" w:rsidTr="009E2532">
        <w:tc>
          <w:tcPr>
            <w:tcW w:w="5524" w:type="dxa"/>
          </w:tcPr>
          <w:p w14:paraId="45448CE6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71DE2F44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B50FC" w14:paraId="66195324" w14:textId="77777777" w:rsidTr="009E2532">
        <w:tc>
          <w:tcPr>
            <w:tcW w:w="5524" w:type="dxa"/>
          </w:tcPr>
          <w:p w14:paraId="61051984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1BB0BB97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  <w:tr w:rsidR="001B50FC" w14:paraId="443B0F0B" w14:textId="77777777" w:rsidTr="009E2532">
        <w:tc>
          <w:tcPr>
            <w:tcW w:w="5524" w:type="dxa"/>
          </w:tcPr>
          <w:p w14:paraId="74976A43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6FD4728A" w14:textId="77777777" w:rsidR="001B50FC" w:rsidRDefault="001B50FC" w:rsidP="009E2532">
            <w:pPr>
              <w:rPr>
                <w:sz w:val="18"/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</w:tr>
    </w:tbl>
    <w:p w14:paraId="28BCFD07" w14:textId="77777777" w:rsidR="001B50FC" w:rsidRDefault="001B50FC" w:rsidP="001B50FC">
      <w:pPr>
        <w:tabs>
          <w:tab w:val="left" w:pos="2582"/>
        </w:tabs>
        <w:rPr>
          <w:szCs w:val="20"/>
        </w:rPr>
      </w:pPr>
    </w:p>
    <w:p w14:paraId="7543BBD3" w14:textId="77777777" w:rsidR="001B50FC" w:rsidRDefault="001B50FC" w:rsidP="001B50FC">
      <w:pPr>
        <w:tabs>
          <w:tab w:val="left" w:pos="2582"/>
        </w:tabs>
        <w:rPr>
          <w:szCs w:val="20"/>
        </w:rPr>
      </w:pPr>
    </w:p>
    <w:p w14:paraId="42897607" w14:textId="77777777" w:rsidR="001B50FC" w:rsidRPr="00E26640" w:rsidRDefault="001B50FC" w:rsidP="001B50FC">
      <w:pPr>
        <w:shd w:val="pct15" w:color="auto" w:fill="auto"/>
        <w:spacing w:after="160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D</w:t>
      </w:r>
      <w:r w:rsidRPr="00E26640">
        <w:rPr>
          <w:rFonts w:eastAsiaTheme="minorHAnsi" w:cstheme="minorBidi"/>
          <w:b/>
          <w:sz w:val="18"/>
          <w:szCs w:val="22"/>
          <w:lang w:eastAsia="en-US"/>
        </w:rPr>
        <w:t>. Additional Information</w:t>
      </w:r>
    </w:p>
    <w:tbl>
      <w:tblPr>
        <w:tblStyle w:val="TableGrid1"/>
        <w:tblpPr w:leftFromText="180" w:rightFromText="180" w:vertAnchor="text" w:horzAnchor="margin" w:tblpY="100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B50FC" w:rsidRPr="00E26640" w14:paraId="437FF377" w14:textId="77777777" w:rsidTr="001B50FC">
        <w:trPr>
          <w:trHeight w:val="2632"/>
        </w:trPr>
        <w:tc>
          <w:tcPr>
            <w:tcW w:w="9039" w:type="dxa"/>
          </w:tcPr>
          <w:p w14:paraId="2E81C56F" w14:textId="77777777" w:rsidR="001B50FC" w:rsidRPr="00E26640" w:rsidRDefault="001B50FC" w:rsidP="009E2532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</w:tc>
      </w:tr>
    </w:tbl>
    <w:p w14:paraId="1EABE24A" w14:textId="296F9C33" w:rsidR="001B50FC" w:rsidRDefault="001B50FC" w:rsidP="001B50FC">
      <w:pPr>
        <w:tabs>
          <w:tab w:val="left" w:pos="2788"/>
        </w:tabs>
        <w:spacing w:after="160" w:line="259" w:lineRule="auto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>D</w:t>
      </w:r>
      <w:r w:rsidRPr="00E26640">
        <w:rPr>
          <w:rFonts w:eastAsiaTheme="minorHAnsi" w:cstheme="minorBidi"/>
          <w:b/>
          <w:sz w:val="18"/>
          <w:szCs w:val="18"/>
          <w:lang w:eastAsia="en-US"/>
        </w:rPr>
        <w:t xml:space="preserve">.1) </w:t>
      </w:r>
      <w:r w:rsidRPr="00E26640">
        <w:rPr>
          <w:rFonts w:eastAsiaTheme="minorHAnsi" w:cstheme="minorBidi"/>
          <w:sz w:val="18"/>
          <w:szCs w:val="18"/>
          <w:lang w:eastAsia="en-US"/>
        </w:rPr>
        <w:t>Please provide any additional</w:t>
      </w:r>
      <w:r>
        <w:rPr>
          <w:rFonts w:eastAsiaTheme="minorHAnsi" w:cstheme="minorBidi"/>
          <w:sz w:val="18"/>
          <w:szCs w:val="18"/>
          <w:lang w:eastAsia="en-US"/>
        </w:rPr>
        <w:t xml:space="preserve"> music usage </w:t>
      </w:r>
      <w:r w:rsidRPr="00E26640">
        <w:rPr>
          <w:rFonts w:eastAsiaTheme="minorHAnsi" w:cstheme="minorBidi"/>
          <w:sz w:val="18"/>
          <w:szCs w:val="18"/>
          <w:lang w:eastAsia="en-US"/>
        </w:rPr>
        <w:t>information appropriate to this application below</w:t>
      </w:r>
      <w:r>
        <w:rPr>
          <w:rFonts w:eastAsiaTheme="minorHAnsi" w:cstheme="minorBidi"/>
          <w:sz w:val="18"/>
          <w:szCs w:val="18"/>
          <w:lang w:eastAsia="en-US"/>
        </w:rPr>
        <w:t xml:space="preserve"> (For example </w:t>
      </w:r>
      <w:r w:rsidR="00111BB2">
        <w:rPr>
          <w:rFonts w:eastAsiaTheme="minorHAnsi" w:cstheme="minorBidi"/>
          <w:sz w:val="18"/>
          <w:szCs w:val="18"/>
          <w:lang w:eastAsia="en-US"/>
        </w:rPr>
        <w:t>corporate events and presentations where music is used – please provide capacity and number of sessions per year</w:t>
      </w:r>
      <w:r>
        <w:rPr>
          <w:rFonts w:eastAsiaTheme="minorHAnsi" w:cstheme="minorBidi"/>
          <w:sz w:val="18"/>
          <w:szCs w:val="18"/>
          <w:lang w:eastAsia="en-US"/>
        </w:rPr>
        <w:t xml:space="preserve">) </w:t>
      </w:r>
    </w:p>
    <w:p w14:paraId="4315045A" w14:textId="77777777" w:rsidR="001B50FC" w:rsidRDefault="001B50FC" w:rsidP="001B50FC">
      <w:pPr>
        <w:tabs>
          <w:tab w:val="left" w:pos="2788"/>
        </w:tabs>
        <w:spacing w:after="160" w:line="259" w:lineRule="auto"/>
        <w:rPr>
          <w:rFonts w:eastAsiaTheme="minorHAnsi" w:cstheme="minorBidi"/>
          <w:sz w:val="18"/>
          <w:szCs w:val="18"/>
          <w:lang w:eastAsia="en-US"/>
        </w:rPr>
      </w:pPr>
    </w:p>
    <w:p w14:paraId="1854D7E0" w14:textId="77777777" w:rsidR="00EC306D" w:rsidRPr="00E26640" w:rsidRDefault="00EC306D" w:rsidP="001B50FC">
      <w:pPr>
        <w:pStyle w:val="NoSpacing"/>
        <w:rPr>
          <w:b w:val="0"/>
          <w:szCs w:val="18"/>
        </w:rPr>
      </w:pPr>
    </w:p>
    <w:sectPr w:rsidR="00EC306D" w:rsidRPr="00E26640" w:rsidSect="001A49F8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DBF8" w14:textId="77777777" w:rsidR="003654EA" w:rsidRDefault="003654EA" w:rsidP="0076561A">
      <w:r>
        <w:separator/>
      </w:r>
    </w:p>
  </w:endnote>
  <w:endnote w:type="continuationSeparator" w:id="0">
    <w:p w14:paraId="34315972" w14:textId="77777777" w:rsidR="003654EA" w:rsidRDefault="003654EA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4641" w14:textId="77777777" w:rsidR="003654EA" w:rsidRDefault="003654EA" w:rsidP="0076561A">
      <w:r>
        <w:separator/>
      </w:r>
    </w:p>
  </w:footnote>
  <w:footnote w:type="continuationSeparator" w:id="0">
    <w:p w14:paraId="41375F20" w14:textId="77777777" w:rsidR="003654EA" w:rsidRDefault="003654EA" w:rsidP="0076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699F" w14:textId="77777777" w:rsidR="003654EA" w:rsidRPr="0015472B" w:rsidRDefault="003654EA" w:rsidP="001A49F8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363685F0" wp14:editId="64BD1390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- </w:t>
    </w:r>
    <w:r w:rsidRPr="0015472B">
      <w:rPr>
        <w:b/>
        <w:sz w:val="40"/>
        <w:szCs w:val="40"/>
      </w:rPr>
      <w:t xml:space="preserve">Bermuda </w:t>
    </w:r>
  </w:p>
  <w:p w14:paraId="527BDC44" w14:textId="04F3847E" w:rsidR="003654EA" w:rsidRPr="0015472B" w:rsidRDefault="00111BB2" w:rsidP="001A49F8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O</w:t>
    </w:r>
    <w:r w:rsidR="003654EA">
      <w:rPr>
        <w:b/>
        <w:sz w:val="28"/>
        <w:szCs w:val="40"/>
      </w:rPr>
      <w:t>ffices</w:t>
    </w:r>
    <w:r>
      <w:rPr>
        <w:b/>
        <w:sz w:val="28"/>
        <w:szCs w:val="40"/>
      </w:rPr>
      <w:t xml:space="preserve"> and workplaces</w:t>
    </w:r>
  </w:p>
  <w:p w14:paraId="74BDFEEE" w14:textId="77777777" w:rsidR="003654EA" w:rsidRPr="00111BB2" w:rsidRDefault="003654EA" w:rsidP="003654EA">
    <w:pPr>
      <w:pStyle w:val="Header"/>
      <w:rPr>
        <w:b/>
        <w:color w:val="FF0000"/>
        <w:sz w:val="28"/>
        <w:szCs w:val="40"/>
      </w:rPr>
    </w:pPr>
    <w:r w:rsidRPr="00111BB2">
      <w:rPr>
        <w:b/>
        <w:color w:val="FF0000"/>
        <w:sz w:val="28"/>
        <w:szCs w:val="40"/>
      </w:rPr>
      <w:t>Subject to contract</w:t>
    </w:r>
  </w:p>
  <w:p w14:paraId="37E9F5AF" w14:textId="77777777" w:rsidR="003654EA" w:rsidRDefault="003654EA" w:rsidP="001A49F8">
    <w:pPr>
      <w:spacing w:line="240" w:lineRule="atLeast"/>
    </w:pPr>
    <w:r w:rsidRPr="00C93D23">
      <w:rPr>
        <w:szCs w:val="18"/>
      </w:rPr>
      <w:t xml:space="preserve">Enquiries: </w:t>
    </w:r>
    <w:hyperlink r:id="rId2" w:history="1">
      <w:r>
        <w:rPr>
          <w:rStyle w:val="Hyperlink"/>
        </w:rPr>
        <w:t>bermuda@prsformusic.com</w:t>
      </w:r>
    </w:hyperlink>
  </w:p>
  <w:p w14:paraId="258312EB" w14:textId="77777777" w:rsidR="003654EA" w:rsidRDefault="003654EA" w:rsidP="001A49F8">
    <w:pPr>
      <w:spacing w:line="240" w:lineRule="atLeast"/>
    </w:pPr>
    <w:r w:rsidRPr="006E4BEB">
      <w:rPr>
        <w:rStyle w:val="Hyperlink"/>
        <w:color w:val="000000" w:themeColor="text1"/>
        <w:szCs w:val="18"/>
        <w:u w:val="none"/>
      </w:rPr>
      <w:t>Telephone:</w:t>
    </w:r>
    <w:r w:rsidRPr="006E4BEB">
      <w:rPr>
        <w:color w:val="000000" w:themeColor="text1"/>
      </w:rPr>
      <w:t xml:space="preserve"> </w:t>
    </w:r>
    <w:r w:rsidRPr="002550C7">
      <w:rPr>
        <w:color w:val="000000" w:themeColor="text1"/>
      </w:rPr>
      <w:t xml:space="preserve">1-855-234-7633 </w:t>
    </w:r>
    <w:r>
      <w:t xml:space="preserve">(toll free number) </w:t>
    </w:r>
  </w:p>
  <w:p w14:paraId="30797AC4" w14:textId="77777777" w:rsidR="003654EA" w:rsidRPr="006A68CE" w:rsidRDefault="003654EA" w:rsidP="001A49F8">
    <w:pPr>
      <w:spacing w:line="240" w:lineRule="atLeast"/>
      <w:rPr>
        <w:rStyle w:val="Hyperlink"/>
        <w:i/>
        <w:color w:val="auto"/>
        <w:sz w:val="16"/>
        <w:szCs w:val="16"/>
        <w:u w:val="none"/>
      </w:rPr>
    </w:pPr>
    <w:r w:rsidRPr="006A68CE">
      <w:rPr>
        <w:i/>
        <w:sz w:val="16"/>
        <w:szCs w:val="16"/>
      </w:rPr>
      <w:t>One application per premises</w:t>
    </w:r>
  </w:p>
  <w:p w14:paraId="3F67904A" w14:textId="77777777" w:rsidR="003654EA" w:rsidRDefault="003654EA" w:rsidP="001A49F8">
    <w:pPr>
      <w:pStyle w:val="Header"/>
    </w:pPr>
  </w:p>
  <w:p w14:paraId="03172D9F" w14:textId="77777777" w:rsidR="000D0B93" w:rsidRDefault="000D0B93" w:rsidP="000D0B93">
    <w:pPr>
      <w:pStyle w:val="Header"/>
    </w:pPr>
    <w:r w:rsidRPr="000D0B93">
      <w:t xml:space="preserve">Please complete this form and email it to </w:t>
    </w:r>
    <w:hyperlink r:id="rId3" w:history="1">
      <w:r w:rsidRPr="000D0B93">
        <w:rPr>
          <w:rStyle w:val="Hyperlink"/>
        </w:rPr>
        <w:t>bermuda@prsformusic.com</w:t>
      </w:r>
    </w:hyperlink>
    <w:r w:rsidR="001B50FC">
      <w:t xml:space="preserve"> </w:t>
    </w:r>
    <w:r w:rsidRPr="000D0B93">
      <w:t>. We will then contact you to validate details over the phone and confirm the royalty fee before issuing the license.</w:t>
    </w:r>
    <w:r>
      <w:t xml:space="preserve"> </w:t>
    </w:r>
  </w:p>
  <w:p w14:paraId="2B3DCBDC" w14:textId="77777777" w:rsidR="003654EA" w:rsidRDefault="00365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1A"/>
    <w:rsid w:val="000B2383"/>
    <w:rsid w:val="000C6643"/>
    <w:rsid w:val="000D0B93"/>
    <w:rsid w:val="000E2BC4"/>
    <w:rsid w:val="000F5035"/>
    <w:rsid w:val="0010141A"/>
    <w:rsid w:val="00111BB2"/>
    <w:rsid w:val="001579CB"/>
    <w:rsid w:val="001A49F8"/>
    <w:rsid w:val="001B50FC"/>
    <w:rsid w:val="002263D5"/>
    <w:rsid w:val="00245D04"/>
    <w:rsid w:val="002550C7"/>
    <w:rsid w:val="0028666C"/>
    <w:rsid w:val="00303B06"/>
    <w:rsid w:val="00355620"/>
    <w:rsid w:val="003631A8"/>
    <w:rsid w:val="003654EA"/>
    <w:rsid w:val="003B7275"/>
    <w:rsid w:val="00566892"/>
    <w:rsid w:val="006A68CE"/>
    <w:rsid w:val="006C0F46"/>
    <w:rsid w:val="006D1243"/>
    <w:rsid w:val="006E4BEB"/>
    <w:rsid w:val="006F0004"/>
    <w:rsid w:val="00742F1E"/>
    <w:rsid w:val="0076561A"/>
    <w:rsid w:val="0078553C"/>
    <w:rsid w:val="007B1574"/>
    <w:rsid w:val="00801ABF"/>
    <w:rsid w:val="008A001A"/>
    <w:rsid w:val="009375F7"/>
    <w:rsid w:val="00A12510"/>
    <w:rsid w:val="00A92BB4"/>
    <w:rsid w:val="00AF0830"/>
    <w:rsid w:val="00AF18CE"/>
    <w:rsid w:val="00B01A2D"/>
    <w:rsid w:val="00B104DC"/>
    <w:rsid w:val="00B74502"/>
    <w:rsid w:val="00BB5B70"/>
    <w:rsid w:val="00C57D01"/>
    <w:rsid w:val="00CA011F"/>
    <w:rsid w:val="00CF3ED6"/>
    <w:rsid w:val="00D93898"/>
    <w:rsid w:val="00E26640"/>
    <w:rsid w:val="00E40901"/>
    <w:rsid w:val="00E7701C"/>
    <w:rsid w:val="00E83FC7"/>
    <w:rsid w:val="00EA18F2"/>
    <w:rsid w:val="00EC1AF2"/>
    <w:rsid w:val="00EC306D"/>
    <w:rsid w:val="00EC799D"/>
    <w:rsid w:val="00ED1142"/>
    <w:rsid w:val="00EF6625"/>
    <w:rsid w:val="00F01383"/>
    <w:rsid w:val="00F432C4"/>
    <w:rsid w:val="00F8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E22A9"/>
  <w15:chartTrackingRefBased/>
  <w15:docId w15:val="{BD9F6AA8-38E9-4053-9A61-28226385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61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8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A8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A8"/>
    <w:rPr>
      <w:rFonts w:ascii="Verdana" w:eastAsia="Times New Roman" w:hAnsi="Verdan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muda@prsformusic.com" TargetMode="External"/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5700-721B-405A-8799-8CA8AB0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20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0-23T09:51:00Z</cp:lastPrinted>
  <dcterms:created xsi:type="dcterms:W3CDTF">2018-03-19T16:02:00Z</dcterms:created>
  <dcterms:modified xsi:type="dcterms:W3CDTF">2018-03-20T14:53:00Z</dcterms:modified>
</cp:coreProperties>
</file>